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9A" w:rsidRPr="00271582" w:rsidRDefault="00A56B8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5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60702" w:rsidRPr="00271582">
        <w:rPr>
          <w:rFonts w:ascii="Times New Roman" w:hAnsi="Times New Roman" w:cs="Times New Roman"/>
          <w:sz w:val="24"/>
          <w:szCs w:val="24"/>
        </w:rPr>
        <w:t>ДО</w:t>
      </w:r>
    </w:p>
    <w:p w:rsidR="00E60702" w:rsidRPr="00271582" w:rsidRDefault="0027158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60702" w:rsidRPr="00271582">
        <w:rPr>
          <w:rFonts w:ascii="Times New Roman" w:hAnsi="Times New Roman" w:cs="Times New Roman"/>
          <w:sz w:val="24"/>
          <w:szCs w:val="24"/>
        </w:rPr>
        <w:t>Г-Н КМЕТА</w:t>
      </w:r>
    </w:p>
    <w:p w:rsidR="00E60702" w:rsidRPr="00271582" w:rsidRDefault="0027158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60702" w:rsidRPr="00271582">
        <w:rPr>
          <w:rFonts w:ascii="Times New Roman" w:hAnsi="Times New Roman" w:cs="Times New Roman"/>
          <w:sz w:val="24"/>
          <w:szCs w:val="24"/>
        </w:rPr>
        <w:t>НА ОБЩИНА РАДОМИР</w:t>
      </w:r>
    </w:p>
    <w:p w:rsidR="00E60702" w:rsidRPr="00271582" w:rsidRDefault="0027158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60702" w:rsidRPr="00271582">
        <w:rPr>
          <w:rFonts w:ascii="Times New Roman" w:hAnsi="Times New Roman" w:cs="Times New Roman"/>
          <w:sz w:val="24"/>
          <w:szCs w:val="24"/>
        </w:rPr>
        <w:t>ГР. РАДОМИР</w:t>
      </w:r>
    </w:p>
    <w:p w:rsidR="00E60702" w:rsidRPr="00E60702" w:rsidRDefault="00E60702" w:rsidP="00E60702">
      <w:pPr>
        <w:spacing w:after="0"/>
        <w:jc w:val="both"/>
        <w:rPr>
          <w:sz w:val="24"/>
          <w:szCs w:val="24"/>
        </w:rPr>
      </w:pPr>
    </w:p>
    <w:p w:rsidR="002F6062" w:rsidRDefault="002F6062" w:rsidP="00E60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702" w:rsidRPr="005E703A" w:rsidRDefault="005E703A" w:rsidP="00E60702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E703A">
        <w:rPr>
          <w:rFonts w:ascii="Times New Roman" w:hAnsi="Times New Roman" w:cs="Times New Roman"/>
          <w:sz w:val="32"/>
          <w:szCs w:val="32"/>
          <w:u w:val="single"/>
        </w:rPr>
        <w:t xml:space="preserve">З А Я В Л Е Н И Е </w:t>
      </w:r>
    </w:p>
    <w:p w:rsidR="0069349B" w:rsidRDefault="0069349B" w:rsidP="00E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49B" w:rsidRDefault="0069349B" w:rsidP="00E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0702" w:rsidRP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702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</w:t>
      </w:r>
      <w:r w:rsidR="002F6062">
        <w:rPr>
          <w:rFonts w:ascii="Times New Roman" w:hAnsi="Times New Roman" w:cs="Times New Roman"/>
          <w:sz w:val="24"/>
          <w:szCs w:val="24"/>
        </w:rPr>
        <w:t>……………..</w:t>
      </w:r>
    </w:p>
    <w:p w:rsidR="00E60702" w:rsidRP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702">
        <w:rPr>
          <w:rFonts w:ascii="Times New Roman" w:hAnsi="Times New Roman" w:cs="Times New Roman"/>
          <w:sz w:val="24"/>
          <w:szCs w:val="24"/>
        </w:rPr>
        <w:t>Постоянен адрес:</w:t>
      </w:r>
      <w:r w:rsidR="00D651F8">
        <w:rPr>
          <w:rFonts w:ascii="Times New Roman" w:hAnsi="Times New Roman" w:cs="Times New Roman"/>
          <w:sz w:val="24"/>
          <w:szCs w:val="24"/>
        </w:rPr>
        <w:t xml:space="preserve"> </w:t>
      </w:r>
      <w:r w:rsidRPr="00E607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D651F8">
        <w:rPr>
          <w:rFonts w:ascii="Times New Roman" w:hAnsi="Times New Roman" w:cs="Times New Roman"/>
          <w:sz w:val="24"/>
          <w:szCs w:val="24"/>
        </w:rPr>
        <w:t>.....................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702">
        <w:rPr>
          <w:rFonts w:ascii="Times New Roman" w:hAnsi="Times New Roman" w:cs="Times New Roman"/>
          <w:sz w:val="24"/>
          <w:szCs w:val="24"/>
        </w:rPr>
        <w:t>Телефон:</w:t>
      </w:r>
      <w:r w:rsidR="00D651F8">
        <w:rPr>
          <w:rFonts w:ascii="Times New Roman" w:hAnsi="Times New Roman" w:cs="Times New Roman"/>
          <w:sz w:val="24"/>
          <w:szCs w:val="24"/>
        </w:rPr>
        <w:t xml:space="preserve"> </w:t>
      </w:r>
      <w:r w:rsidRPr="00E6070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F749D">
        <w:rPr>
          <w:rFonts w:ascii="Times New Roman" w:hAnsi="Times New Roman" w:cs="Times New Roman"/>
          <w:sz w:val="24"/>
          <w:szCs w:val="24"/>
        </w:rPr>
        <w:t>…….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господин кмет,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702" w:rsidRDefault="00E60702" w:rsidP="00024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 да ми бъде разрешено да отрежа</w:t>
      </w:r>
      <w:r w:rsidR="00B1165A">
        <w:rPr>
          <w:rFonts w:ascii="Times New Roman" w:hAnsi="Times New Roman" w:cs="Times New Roman"/>
          <w:sz w:val="24"/>
          <w:szCs w:val="24"/>
        </w:rPr>
        <w:t>/окастря/</w:t>
      </w:r>
      <w:r>
        <w:rPr>
          <w:rFonts w:ascii="Times New Roman" w:hAnsi="Times New Roman" w:cs="Times New Roman"/>
          <w:sz w:val="24"/>
          <w:szCs w:val="24"/>
        </w:rPr>
        <w:t xml:space="preserve"> ……. брой дървета ………………………………</w:t>
      </w:r>
      <w:r w:rsidR="00B116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2460E" w:rsidRPr="0002460E" w:rsidRDefault="0002460E" w:rsidP="0002460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460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/описва се вида на дърветата/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 се в землището на ………………………………………………………………….</w:t>
      </w:r>
    </w:p>
    <w:p w:rsidR="00E60702" w:rsidRPr="00E1635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163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60E">
        <w:rPr>
          <w:rFonts w:ascii="Times New Roman" w:hAnsi="Times New Roman" w:cs="Times New Roman"/>
          <w:sz w:val="24"/>
          <w:szCs w:val="24"/>
        </w:rPr>
        <w:t>имот №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16352">
        <w:rPr>
          <w:rFonts w:ascii="Times New Roman" w:hAnsi="Times New Roman" w:cs="Times New Roman"/>
          <w:sz w:val="24"/>
          <w:szCs w:val="24"/>
        </w:rPr>
        <w:t>…</w:t>
      </w:r>
      <w:r w:rsidR="00E16352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и налагащи сечта:</w:t>
      </w:r>
    </w:p>
    <w:p w:rsidR="00E60702" w:rsidRDefault="00E6070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F606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04E7D" w:rsidRDefault="00D04E7D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, че дървото /дърветата/, за които подавам молбата за сеч се намират в собствения ми недвижим имот.</w:t>
      </w:r>
    </w:p>
    <w:p w:rsidR="00271582" w:rsidRDefault="0027158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4E7D" w:rsidRDefault="00D04E7D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D04E7D" w:rsidRDefault="00D04E7D" w:rsidP="00271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2F6062">
        <w:rPr>
          <w:rFonts w:ascii="Times New Roman" w:hAnsi="Times New Roman" w:cs="Times New Roman"/>
          <w:sz w:val="24"/>
          <w:szCs w:val="24"/>
        </w:rPr>
        <w:t>.</w:t>
      </w:r>
    </w:p>
    <w:p w:rsidR="00D04E7D" w:rsidRDefault="00D04E7D" w:rsidP="00271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2F6062">
        <w:rPr>
          <w:rFonts w:ascii="Times New Roman" w:hAnsi="Times New Roman" w:cs="Times New Roman"/>
          <w:sz w:val="24"/>
          <w:szCs w:val="24"/>
        </w:rPr>
        <w:t>.</w:t>
      </w:r>
    </w:p>
    <w:p w:rsidR="00D04E7D" w:rsidRDefault="00D04E7D" w:rsidP="00271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2F6062">
        <w:rPr>
          <w:rFonts w:ascii="Times New Roman" w:hAnsi="Times New Roman" w:cs="Times New Roman"/>
          <w:sz w:val="24"/>
          <w:szCs w:val="24"/>
        </w:rPr>
        <w:t>.</w:t>
      </w:r>
    </w:p>
    <w:p w:rsidR="002F6062" w:rsidRDefault="002F6062" w:rsidP="00271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2F6062" w:rsidRDefault="002F6062" w:rsidP="002715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60E" w:rsidRDefault="0002460E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……………………………....                      С уважение:……………………………..</w:t>
      </w:r>
    </w:p>
    <w:p w:rsidR="002F6062" w:rsidRPr="002F6062" w:rsidRDefault="002F6062" w:rsidP="00271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Радомир</w:t>
      </w:r>
    </w:p>
    <w:p w:rsidR="00E60702" w:rsidRDefault="00E60702" w:rsidP="003962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C403C" w:rsidRPr="003962E1" w:rsidRDefault="00AC403C" w:rsidP="003962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2E1" w:rsidRPr="003962E1" w:rsidRDefault="003962E1" w:rsidP="003962E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2E1">
        <w:rPr>
          <w:rFonts w:ascii="Times New Roman" w:hAnsi="Times New Roman" w:cs="Times New Roman"/>
          <w:sz w:val="24"/>
          <w:szCs w:val="24"/>
          <w:u w:val="single"/>
        </w:rPr>
        <w:t>ИЗДАВАНЕ НА РАЗРЕШЕНИЕ ЗА ПРЕМАХВАНЕ, ПРЕМЕСТВАНЕ ИЛИ ОКАСТРЯНЕ НА ДЪЛГОТРАЙНА ДЪРВЕСНА И ХРАСТОВА РАСТИТЕЛНОСТ</w:t>
      </w:r>
    </w:p>
    <w:p w:rsidR="003962E1" w:rsidRDefault="003962E1" w:rsidP="00396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2E1" w:rsidRPr="003962E1" w:rsidRDefault="003962E1" w:rsidP="00396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2E1" w:rsidRPr="003962E1" w:rsidRDefault="003962E1" w:rsidP="003962E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3962E1">
        <w:rPr>
          <w:rFonts w:ascii="Times New Roman" w:hAnsi="Times New Roman" w:cs="Times New Roman"/>
          <w:sz w:val="24"/>
          <w:szCs w:val="24"/>
          <w:u w:val="single"/>
        </w:rPr>
        <w:t>НОРМАТИВНА УРЕДБА</w:t>
      </w:r>
      <w:r w:rsidRPr="003962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962E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u w:val="single"/>
          <w:bdr w:val="none" w:sz="0" w:space="0" w:color="auto" w:frame="1"/>
        </w:rPr>
        <w:t>ЗА ПРЕДОСТАВЯНЕТО НА АДМИНИСТРАТИВНАТА УСЛУГА:</w:t>
      </w:r>
    </w:p>
    <w:p w:rsidR="003962E1" w:rsidRPr="003962E1" w:rsidRDefault="003962E1" w:rsidP="003962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 xml:space="preserve">Чл. </w:t>
      </w:r>
      <w:r w:rsidR="006451FE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3962E1">
        <w:rPr>
          <w:rFonts w:ascii="Times New Roman" w:hAnsi="Times New Roman" w:cs="Times New Roman"/>
          <w:sz w:val="24"/>
          <w:szCs w:val="24"/>
        </w:rPr>
        <w:t xml:space="preserve"> от Наредба </w:t>
      </w:r>
      <w:r w:rsidR="008262C0">
        <w:rPr>
          <w:rFonts w:ascii="Times New Roman" w:hAnsi="Times New Roman" w:cs="Times New Roman"/>
          <w:sz w:val="24"/>
          <w:szCs w:val="24"/>
        </w:rPr>
        <w:t>за изграждане и опазване на зелената система на територията на община Радомир</w:t>
      </w:r>
      <w:r w:rsidRPr="003962E1">
        <w:rPr>
          <w:rFonts w:ascii="Times New Roman" w:hAnsi="Times New Roman" w:cs="Times New Roman"/>
          <w:sz w:val="24"/>
          <w:szCs w:val="24"/>
        </w:rPr>
        <w:t>.</w:t>
      </w:r>
    </w:p>
    <w:p w:rsidR="003962E1" w:rsidRPr="003962E1" w:rsidRDefault="003962E1" w:rsidP="003962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Чл. 32 от Закон за опазване на селскостопанското имущество.</w:t>
      </w:r>
    </w:p>
    <w:p w:rsidR="003962E1" w:rsidRPr="003962E1" w:rsidRDefault="003962E1" w:rsidP="003962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Чл. 34, ал.1 от Закон за опазване на селскостопанското имущество.</w:t>
      </w:r>
    </w:p>
    <w:p w:rsidR="003962E1" w:rsidRPr="003962E1" w:rsidRDefault="003962E1" w:rsidP="003962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Чл. 41, т.9 Наредба за определянето и администрирането на местните такси и цени на услуги на територията на община Радомир.</w:t>
      </w:r>
    </w:p>
    <w:p w:rsidR="003962E1" w:rsidRDefault="003962E1" w:rsidP="003962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62E1" w:rsidRPr="003962E1" w:rsidRDefault="003962E1" w:rsidP="003962E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62E1" w:rsidRPr="003962E1" w:rsidRDefault="003962E1" w:rsidP="003962E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62E1">
        <w:rPr>
          <w:rFonts w:ascii="Times New Roman" w:hAnsi="Times New Roman" w:cs="Times New Roman"/>
          <w:sz w:val="24"/>
          <w:szCs w:val="24"/>
          <w:u w:val="single"/>
        </w:rPr>
        <w:t>НЕОБХОДИМИ ДОКУМЕНТИ:</w:t>
      </w:r>
    </w:p>
    <w:p w:rsidR="003962E1" w:rsidRPr="003962E1" w:rsidRDefault="00894A4D" w:rsidP="00396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3962E1" w:rsidRPr="003962E1">
        <w:rPr>
          <w:rFonts w:ascii="Times New Roman" w:hAnsi="Times New Roman" w:cs="Times New Roman"/>
          <w:sz w:val="24"/>
          <w:szCs w:val="24"/>
        </w:rPr>
        <w:t>;</w:t>
      </w:r>
    </w:p>
    <w:p w:rsidR="003962E1" w:rsidRPr="003962E1" w:rsidRDefault="003962E1" w:rsidP="00396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Документ за собственост;</w:t>
      </w:r>
    </w:p>
    <w:p w:rsidR="003962E1" w:rsidRPr="003962E1" w:rsidRDefault="003962E1" w:rsidP="00396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Актуална скица на имота, в който се намират дърветата.</w:t>
      </w:r>
    </w:p>
    <w:p w:rsidR="003962E1" w:rsidRPr="003962E1" w:rsidRDefault="003962E1" w:rsidP="00396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>Когато имота е наследствен се прилага удостоверение за наследници;</w:t>
      </w:r>
    </w:p>
    <w:p w:rsidR="003962E1" w:rsidRPr="003962E1" w:rsidRDefault="003962E1" w:rsidP="003962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2E1">
        <w:rPr>
          <w:rFonts w:ascii="Times New Roman" w:hAnsi="Times New Roman" w:cs="Times New Roman"/>
          <w:sz w:val="24"/>
          <w:szCs w:val="24"/>
        </w:rPr>
        <w:t xml:space="preserve">При повече от един собственик на имота, се прилага и декларация </w:t>
      </w:r>
      <w:r w:rsidR="00ED2F23">
        <w:rPr>
          <w:rFonts w:ascii="Times New Roman" w:hAnsi="Times New Roman" w:cs="Times New Roman"/>
          <w:sz w:val="24"/>
          <w:szCs w:val="24"/>
        </w:rPr>
        <w:t>за</w:t>
      </w:r>
      <w:r w:rsidRPr="003962E1">
        <w:rPr>
          <w:rFonts w:ascii="Times New Roman" w:hAnsi="Times New Roman" w:cs="Times New Roman"/>
          <w:sz w:val="24"/>
          <w:szCs w:val="24"/>
        </w:rPr>
        <w:t xml:space="preserve"> съгласие</w:t>
      </w:r>
      <w:r w:rsidR="00ED2F23">
        <w:rPr>
          <w:rFonts w:ascii="Times New Roman" w:hAnsi="Times New Roman" w:cs="Times New Roman"/>
          <w:sz w:val="24"/>
          <w:szCs w:val="24"/>
        </w:rPr>
        <w:t xml:space="preserve"> от всички съсобственици</w:t>
      </w:r>
      <w:bookmarkStart w:id="0" w:name="_GoBack"/>
      <w:bookmarkEnd w:id="0"/>
      <w:r w:rsidRPr="003962E1">
        <w:rPr>
          <w:rFonts w:ascii="Times New Roman" w:hAnsi="Times New Roman" w:cs="Times New Roman"/>
          <w:sz w:val="24"/>
          <w:szCs w:val="24"/>
        </w:rPr>
        <w:t>.</w:t>
      </w:r>
    </w:p>
    <w:p w:rsidR="00E60702" w:rsidRPr="003962E1" w:rsidRDefault="00E60702" w:rsidP="00396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60702" w:rsidRPr="003962E1" w:rsidSect="008E3D3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2D1"/>
    <w:multiLevelType w:val="hybridMultilevel"/>
    <w:tmpl w:val="1A105AC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896"/>
    <w:multiLevelType w:val="hybridMultilevel"/>
    <w:tmpl w:val="D598A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7CEB"/>
    <w:multiLevelType w:val="hybridMultilevel"/>
    <w:tmpl w:val="20F498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4E"/>
    <w:rsid w:val="0002460E"/>
    <w:rsid w:val="000D5EE8"/>
    <w:rsid w:val="00103C25"/>
    <w:rsid w:val="002062EC"/>
    <w:rsid w:val="00271582"/>
    <w:rsid w:val="002F6062"/>
    <w:rsid w:val="00346B9A"/>
    <w:rsid w:val="003962E1"/>
    <w:rsid w:val="005E703A"/>
    <w:rsid w:val="006451FE"/>
    <w:rsid w:val="0069349B"/>
    <w:rsid w:val="006C428D"/>
    <w:rsid w:val="007205EA"/>
    <w:rsid w:val="008262C0"/>
    <w:rsid w:val="008328D5"/>
    <w:rsid w:val="00865F15"/>
    <w:rsid w:val="00894A4D"/>
    <w:rsid w:val="008E3D3B"/>
    <w:rsid w:val="00A56B82"/>
    <w:rsid w:val="00AC403C"/>
    <w:rsid w:val="00B1165A"/>
    <w:rsid w:val="00BF7E4E"/>
    <w:rsid w:val="00CF749D"/>
    <w:rsid w:val="00D04E7D"/>
    <w:rsid w:val="00D651F8"/>
    <w:rsid w:val="00E16352"/>
    <w:rsid w:val="00E60702"/>
    <w:rsid w:val="00ED2F23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7D"/>
    <w:pPr>
      <w:ind w:left="720"/>
      <w:contextualSpacing/>
    </w:pPr>
  </w:style>
  <w:style w:type="character" w:styleId="a4">
    <w:name w:val="Strong"/>
    <w:uiPriority w:val="22"/>
    <w:qFormat/>
    <w:rsid w:val="0039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7D"/>
    <w:pPr>
      <w:ind w:left="720"/>
      <w:contextualSpacing/>
    </w:pPr>
  </w:style>
  <w:style w:type="character" w:styleId="a4">
    <w:name w:val="Strong"/>
    <w:uiPriority w:val="22"/>
    <w:qFormat/>
    <w:rsid w:val="0039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DAE-FE44-4550-A512-7FA0477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J. Zhelyazkova</dc:creator>
  <cp:keywords/>
  <dc:description/>
  <cp:lastModifiedBy>Parvoleta B. Vasileva</cp:lastModifiedBy>
  <cp:revision>8</cp:revision>
  <cp:lastPrinted>2023-05-05T07:33:00Z</cp:lastPrinted>
  <dcterms:created xsi:type="dcterms:W3CDTF">2020-07-01T11:32:00Z</dcterms:created>
  <dcterms:modified xsi:type="dcterms:W3CDTF">2023-07-28T07:02:00Z</dcterms:modified>
</cp:coreProperties>
</file>